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B432BD" w:rsidTr="00632889">
        <w:tc>
          <w:tcPr>
            <w:tcW w:w="3367" w:type="dxa"/>
          </w:tcPr>
          <w:p w:rsidR="00637494" w:rsidRDefault="00637494" w:rsidP="0063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BD" w:rsidRPr="00876079" w:rsidRDefault="00B432BD" w:rsidP="0063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79">
              <w:rPr>
                <w:rFonts w:ascii="Times New Roman" w:hAnsi="Times New Roman" w:cs="Times New Roman"/>
                <w:sz w:val="24"/>
                <w:szCs w:val="24"/>
              </w:rPr>
              <w:t>Утвержден распоряжением</w:t>
            </w:r>
          </w:p>
          <w:p w:rsidR="00B432BD" w:rsidRPr="00876079" w:rsidRDefault="00B432BD" w:rsidP="0063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63749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B432BD" w:rsidRPr="00876079" w:rsidRDefault="00B432BD" w:rsidP="0063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B432BD" w:rsidRDefault="00637494" w:rsidP="0063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B432BD" w:rsidRPr="0087607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B432BD" w:rsidRPr="00876079" w:rsidRDefault="00B432BD" w:rsidP="0063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79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  <w:p w:rsidR="00B432BD" w:rsidRPr="00876079" w:rsidRDefault="00F8338F" w:rsidP="0063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2BD" w:rsidRPr="00876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B49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 w:rsidR="00BB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2BD" w:rsidRPr="00876079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F766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2BD" w:rsidRPr="001A6BDF" w:rsidRDefault="00B432BD" w:rsidP="00632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2BD" w:rsidRDefault="00B432BD" w:rsidP="00632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663" w:rsidRDefault="00B432BD" w:rsidP="00B4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08366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трольно-счетной </w:t>
      </w:r>
      <w:r w:rsidR="00637494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2BD" w:rsidRDefault="00B432BD" w:rsidP="00B4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37494">
        <w:rPr>
          <w:rFonts w:ascii="Times New Roman" w:hAnsi="Times New Roman" w:cs="Times New Roman"/>
          <w:b/>
          <w:sz w:val="28"/>
          <w:szCs w:val="28"/>
        </w:rPr>
        <w:t>Красного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E67532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2BD" w:rsidRDefault="00B432BD" w:rsidP="00B4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 202</w:t>
      </w:r>
      <w:r w:rsidR="00BB29B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00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1"/>
        <w:gridCol w:w="3567"/>
        <w:gridCol w:w="1836"/>
        <w:gridCol w:w="8"/>
        <w:gridCol w:w="1828"/>
        <w:gridCol w:w="8"/>
        <w:gridCol w:w="2110"/>
        <w:gridCol w:w="10"/>
      </w:tblGrid>
      <w:tr w:rsidR="006A0AF1" w:rsidRPr="008F2E07" w:rsidTr="00305532">
        <w:trPr>
          <w:trHeight w:val="544"/>
        </w:trPr>
        <w:tc>
          <w:tcPr>
            <w:tcW w:w="671" w:type="dxa"/>
          </w:tcPr>
          <w:p w:rsidR="006A0AF1" w:rsidRPr="00627C3D" w:rsidRDefault="006A0AF1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67" w:type="dxa"/>
          </w:tcPr>
          <w:p w:rsidR="006A0AF1" w:rsidRPr="00627C3D" w:rsidRDefault="006A0AF1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4" w:type="dxa"/>
            <w:gridSpan w:val="2"/>
          </w:tcPr>
          <w:p w:rsidR="006A0AF1" w:rsidRPr="00627C3D" w:rsidRDefault="006A0AF1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836" w:type="dxa"/>
            <w:gridSpan w:val="2"/>
          </w:tcPr>
          <w:p w:rsidR="006A0AF1" w:rsidRPr="00627C3D" w:rsidRDefault="006A0AF1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118" w:type="dxa"/>
            <w:gridSpan w:val="2"/>
          </w:tcPr>
          <w:p w:rsidR="006A0AF1" w:rsidRPr="00627C3D" w:rsidRDefault="006A0AF1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</w:tr>
      <w:tr w:rsidR="006A0AF1" w:rsidRPr="008F2E07" w:rsidTr="00305532">
        <w:trPr>
          <w:trHeight w:val="272"/>
        </w:trPr>
        <w:tc>
          <w:tcPr>
            <w:tcW w:w="10038" w:type="dxa"/>
            <w:gridSpan w:val="8"/>
          </w:tcPr>
          <w:p w:rsidR="006A0AF1" w:rsidRPr="00627C3D" w:rsidRDefault="006A0AF1" w:rsidP="006A0A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Контрольные и экспертно – аналитические мероприятия</w:t>
            </w:r>
          </w:p>
        </w:tc>
      </w:tr>
      <w:tr w:rsidR="006A0AF1" w:rsidRPr="00627C3D" w:rsidTr="00305532">
        <w:trPr>
          <w:gridAfter w:val="1"/>
          <w:wAfter w:w="10" w:type="dxa"/>
          <w:trHeight w:val="804"/>
        </w:trPr>
        <w:tc>
          <w:tcPr>
            <w:tcW w:w="671" w:type="dxa"/>
          </w:tcPr>
          <w:p w:rsidR="006A0AF1" w:rsidRPr="00627C3D" w:rsidRDefault="006A0AF1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7" w:type="dxa"/>
          </w:tcPr>
          <w:p w:rsidR="006A0AF1" w:rsidRPr="00305532" w:rsidRDefault="003F47A8" w:rsidP="00FC2F4B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Внешняя проверка отчета об исполнении районного бюджета за 202</w:t>
            </w:r>
            <w:r w:rsidR="00FC2F4B" w:rsidRPr="00305532">
              <w:rPr>
                <w:rFonts w:ascii="Times New Roman" w:hAnsi="Times New Roman" w:cs="Times New Roman"/>
              </w:rPr>
              <w:t>2</w:t>
            </w:r>
            <w:r w:rsidRPr="003055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36" w:type="dxa"/>
          </w:tcPr>
          <w:p w:rsidR="006A0AF1" w:rsidRPr="00305532" w:rsidRDefault="003F47A8" w:rsidP="00B432BD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36" w:type="dxa"/>
            <w:gridSpan w:val="2"/>
          </w:tcPr>
          <w:p w:rsidR="006A0AF1" w:rsidRPr="00305532" w:rsidRDefault="003F47A8" w:rsidP="00B432BD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F14FBF" w:rsidRDefault="00922694" w:rsidP="00F14FB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7A8" w:rsidRPr="00627C3D">
              <w:rPr>
                <w:rFonts w:ascii="Times New Roman" w:hAnsi="Times New Roman" w:cs="Times New Roman"/>
                <w:sz w:val="24"/>
                <w:szCs w:val="24"/>
              </w:rPr>
              <w:t>. 2 ст.9 Закона</w:t>
            </w:r>
          </w:p>
          <w:p w:rsidR="008F2E07" w:rsidRPr="00627C3D" w:rsidRDefault="003F47A8" w:rsidP="00F14FB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 6-ФЗ, ст. 264 БК РФ</w:t>
            </w:r>
          </w:p>
        </w:tc>
      </w:tr>
      <w:tr w:rsidR="002D4592" w:rsidRPr="00627C3D" w:rsidTr="00305532">
        <w:trPr>
          <w:gridAfter w:val="1"/>
          <w:wAfter w:w="10" w:type="dxa"/>
          <w:trHeight w:val="816"/>
        </w:trPr>
        <w:tc>
          <w:tcPr>
            <w:tcW w:w="671" w:type="dxa"/>
          </w:tcPr>
          <w:p w:rsidR="002D4592" w:rsidRPr="00627C3D" w:rsidRDefault="002D4592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67" w:type="dxa"/>
          </w:tcPr>
          <w:p w:rsidR="002D4592" w:rsidRPr="00305532" w:rsidRDefault="002D4592" w:rsidP="00FC2F4B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Внешняя проверка отчета об исполнении бюджетов сельских </w:t>
            </w:r>
            <w:bookmarkStart w:id="0" w:name="_GoBack"/>
            <w:bookmarkEnd w:id="0"/>
            <w:r w:rsidRPr="00305532">
              <w:rPr>
                <w:rFonts w:ascii="Times New Roman" w:hAnsi="Times New Roman" w:cs="Times New Roman"/>
              </w:rPr>
              <w:t>поселений за 202</w:t>
            </w:r>
            <w:r w:rsidR="00FC2F4B" w:rsidRPr="00305532">
              <w:rPr>
                <w:rFonts w:ascii="Times New Roman" w:hAnsi="Times New Roman" w:cs="Times New Roman"/>
              </w:rPr>
              <w:t>2</w:t>
            </w:r>
            <w:r w:rsidRPr="003055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36" w:type="dxa"/>
          </w:tcPr>
          <w:p w:rsidR="002D4592" w:rsidRPr="00305532" w:rsidRDefault="002D4592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Pr="002D4592" w:rsidRDefault="002D4592" w:rsidP="00F14FB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92">
              <w:rPr>
                <w:rFonts w:ascii="Times New Roman" w:hAnsi="Times New Roman" w:cs="Times New Roman"/>
                <w:sz w:val="24"/>
                <w:szCs w:val="24"/>
              </w:rPr>
              <w:t>ч. 2 ст.9 ФЗ №6, ст. 264.4 БК РФ</w:t>
            </w:r>
          </w:p>
        </w:tc>
      </w:tr>
      <w:tr w:rsidR="002D4592" w:rsidRPr="00627C3D" w:rsidTr="00305532">
        <w:trPr>
          <w:gridAfter w:val="1"/>
          <w:wAfter w:w="10" w:type="dxa"/>
          <w:trHeight w:val="1088"/>
        </w:trPr>
        <w:tc>
          <w:tcPr>
            <w:tcW w:w="671" w:type="dxa"/>
          </w:tcPr>
          <w:p w:rsidR="002D4592" w:rsidRPr="00627C3D" w:rsidRDefault="002D4592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7" w:type="dxa"/>
          </w:tcPr>
          <w:p w:rsidR="002D4592" w:rsidRPr="00305532" w:rsidRDefault="002D4592" w:rsidP="006165C8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Внешняя проверка бюджетной отчетности главных администраторов ср</w:t>
            </w:r>
            <w:r w:rsidR="00FC2F4B" w:rsidRPr="00305532">
              <w:rPr>
                <w:rFonts w:ascii="Times New Roman" w:hAnsi="Times New Roman" w:cs="Times New Roman"/>
              </w:rPr>
              <w:t>едств районного бюджета за 2022 год</w:t>
            </w:r>
          </w:p>
        </w:tc>
        <w:tc>
          <w:tcPr>
            <w:tcW w:w="1836" w:type="dxa"/>
          </w:tcPr>
          <w:p w:rsidR="002D4592" w:rsidRPr="00305532" w:rsidRDefault="00D20EC6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1-</w:t>
            </w:r>
            <w:r w:rsidR="002D4592" w:rsidRPr="0030553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Pr="002D4592" w:rsidRDefault="002D4592" w:rsidP="005C739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92">
              <w:rPr>
                <w:rFonts w:ascii="Times New Roman" w:hAnsi="Times New Roman" w:cs="Times New Roman"/>
                <w:sz w:val="24"/>
                <w:szCs w:val="24"/>
              </w:rPr>
              <w:t>ч. 2 ст.9 ФЗ №6, ст. 264.4 БК РФ</w:t>
            </w:r>
          </w:p>
        </w:tc>
      </w:tr>
      <w:tr w:rsidR="002D4592" w:rsidRPr="00627C3D" w:rsidTr="00305532">
        <w:trPr>
          <w:gridAfter w:val="1"/>
          <w:wAfter w:w="10" w:type="dxa"/>
          <w:trHeight w:val="1768"/>
        </w:trPr>
        <w:tc>
          <w:tcPr>
            <w:tcW w:w="671" w:type="dxa"/>
          </w:tcPr>
          <w:p w:rsidR="002D4592" w:rsidRPr="00627C3D" w:rsidRDefault="002D4592" w:rsidP="002D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2D4592" w:rsidRPr="00305532" w:rsidRDefault="002D4592" w:rsidP="002C7E41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Подготовка экспертных заключений к проектам решений, связанных с изменениями доходной и расходной части районного бюджета в 202</w:t>
            </w:r>
            <w:r w:rsidR="002C7E41" w:rsidRPr="00305532">
              <w:rPr>
                <w:rFonts w:ascii="Times New Roman" w:hAnsi="Times New Roman" w:cs="Times New Roman"/>
              </w:rPr>
              <w:t>2</w:t>
            </w:r>
            <w:r w:rsidRPr="0030553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36" w:type="dxa"/>
          </w:tcPr>
          <w:p w:rsidR="002D4592" w:rsidRPr="00305532" w:rsidRDefault="002D4592" w:rsidP="00B432BD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1F4858">
            <w:pPr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Default="002D4592" w:rsidP="008F2E07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п.2 ст.9 Закона</w:t>
            </w:r>
          </w:p>
          <w:p w:rsidR="002D4592" w:rsidRPr="00627C3D" w:rsidRDefault="002D4592" w:rsidP="008F2E07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 6-ФЗ  </w:t>
            </w:r>
          </w:p>
        </w:tc>
      </w:tr>
      <w:tr w:rsidR="002D4592" w:rsidRPr="00627C3D" w:rsidTr="00305532">
        <w:trPr>
          <w:gridAfter w:val="1"/>
          <w:wAfter w:w="10" w:type="dxa"/>
          <w:trHeight w:val="968"/>
        </w:trPr>
        <w:tc>
          <w:tcPr>
            <w:tcW w:w="671" w:type="dxa"/>
          </w:tcPr>
          <w:p w:rsidR="002D4592" w:rsidRPr="00627C3D" w:rsidRDefault="002D4592" w:rsidP="002D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67" w:type="dxa"/>
          </w:tcPr>
          <w:p w:rsidR="002D4592" w:rsidRPr="00305532" w:rsidRDefault="002D4592" w:rsidP="008F2E07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Анализ квартальной отчетности об исполнении районного бюдж</w:t>
            </w:r>
            <w:r w:rsidRPr="00305532">
              <w:t>ета</w:t>
            </w:r>
          </w:p>
        </w:tc>
        <w:tc>
          <w:tcPr>
            <w:tcW w:w="1836" w:type="dxa"/>
          </w:tcPr>
          <w:p w:rsidR="002D4592" w:rsidRPr="00305532" w:rsidRDefault="00375F1A" w:rsidP="00375F1A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 По мере поступления, </w:t>
            </w:r>
            <w:r w:rsidR="002D4592" w:rsidRPr="0030553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1F4858">
            <w:pPr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Default="002D4592" w:rsidP="00791DD9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 ст.9 Закона </w:t>
            </w:r>
          </w:p>
          <w:p w:rsidR="002D4592" w:rsidRPr="00627C3D" w:rsidRDefault="002D4592" w:rsidP="00791DD9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6-ФЗ  </w:t>
            </w:r>
          </w:p>
        </w:tc>
      </w:tr>
      <w:tr w:rsidR="002D4592" w:rsidRPr="00627C3D" w:rsidTr="00305532">
        <w:trPr>
          <w:gridAfter w:val="1"/>
          <w:wAfter w:w="10" w:type="dxa"/>
          <w:trHeight w:val="868"/>
        </w:trPr>
        <w:tc>
          <w:tcPr>
            <w:tcW w:w="671" w:type="dxa"/>
          </w:tcPr>
          <w:p w:rsidR="002D4592" w:rsidRPr="00627C3D" w:rsidRDefault="002D4592" w:rsidP="002D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67" w:type="dxa"/>
          </w:tcPr>
          <w:p w:rsidR="00305532" w:rsidRDefault="002D4592" w:rsidP="00ED3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овместное со Счетной палатой Алтайского края контрольн</w:t>
            </w:r>
            <w:r w:rsidR="00305532">
              <w:rPr>
                <w:rFonts w:ascii="Times New Roman" w:hAnsi="Times New Roman" w:cs="Times New Roman"/>
              </w:rPr>
              <w:t xml:space="preserve">ое </w:t>
            </w:r>
            <w:r w:rsidRPr="00305532">
              <w:rPr>
                <w:rFonts w:ascii="Times New Roman" w:hAnsi="Times New Roman" w:cs="Times New Roman"/>
              </w:rPr>
              <w:t xml:space="preserve"> мероприяти</w:t>
            </w:r>
            <w:r w:rsidR="00305532">
              <w:rPr>
                <w:rFonts w:ascii="Times New Roman" w:hAnsi="Times New Roman" w:cs="Times New Roman"/>
              </w:rPr>
              <w:t>е:</w:t>
            </w:r>
          </w:p>
          <w:p w:rsidR="00305532" w:rsidRPr="00305532" w:rsidRDefault="002D4592" w:rsidP="00305532">
            <w:pPr>
              <w:spacing w:after="56"/>
              <w:ind w:left="360" w:right="-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532">
              <w:rPr>
                <w:rFonts w:ascii="Times New Roman" w:hAnsi="Times New Roman" w:cs="Times New Roman"/>
              </w:rPr>
              <w:t xml:space="preserve"> </w:t>
            </w:r>
            <w:r w:rsidR="00305532" w:rsidRPr="00305532">
              <w:rPr>
                <w:rFonts w:ascii="Times New Roman" w:eastAsia="Times New Roman" w:hAnsi="Times New Roman" w:cs="Times New Roman"/>
                <w:lang w:eastAsia="ru-RU"/>
              </w:rPr>
              <w:t>«Проверка эффективности использования коммунальной техники , приобретенной за счет средств краевого бюджета и переданных муниципальным районам и городским округам Алтайского края», «Анализ результативности мер, принимаемых в Алтайском крае по выявлению и сокращению обьемов незавершенного строительства по состоянию на 01.01.2023» .</w:t>
            </w:r>
          </w:p>
          <w:p w:rsidR="002D4592" w:rsidRPr="00305532" w:rsidRDefault="002D4592" w:rsidP="00305532">
            <w:pPr>
              <w:pStyle w:val="a5"/>
              <w:rPr>
                <w:rFonts w:ascii="Times New Roman" w:hAnsi="Times New Roman" w:cs="Times New Roman"/>
              </w:rPr>
            </w:pPr>
          </w:p>
          <w:p w:rsidR="002D4592" w:rsidRPr="00305532" w:rsidRDefault="002D4592" w:rsidP="006165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6" w:type="dxa"/>
          </w:tcPr>
          <w:p w:rsidR="002D4592" w:rsidRPr="00305532" w:rsidRDefault="002D4592" w:rsidP="00B432BD">
            <w:pPr>
              <w:jc w:val="center"/>
              <w:rPr>
                <w:rFonts w:ascii="Times New Roman" w:hAnsi="Times New Roman" w:cs="Times New Roman"/>
              </w:rPr>
            </w:pPr>
          </w:p>
          <w:p w:rsidR="002D4592" w:rsidRPr="00305532" w:rsidRDefault="002D4592" w:rsidP="00B432BD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3 </w:t>
            </w:r>
            <w:r w:rsidR="001A274F" w:rsidRPr="00305532">
              <w:rPr>
                <w:rFonts w:ascii="Times New Roman" w:hAnsi="Times New Roman" w:cs="Times New Roman"/>
              </w:rPr>
              <w:t xml:space="preserve">-4 </w:t>
            </w:r>
            <w:r w:rsidRPr="0030553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1F4858">
            <w:pPr>
              <w:rPr>
                <w:rFonts w:ascii="Times New Roman" w:hAnsi="Times New Roman" w:cs="Times New Roman"/>
              </w:rPr>
            </w:pPr>
          </w:p>
          <w:p w:rsidR="002D4592" w:rsidRPr="00305532" w:rsidRDefault="002D4592" w:rsidP="001F4858">
            <w:pPr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Default="002D4592" w:rsidP="008F2E07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18 Закона </w:t>
            </w:r>
          </w:p>
          <w:p w:rsidR="002D4592" w:rsidRDefault="002D4592" w:rsidP="008F2E07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  <w:p w:rsidR="002D4592" w:rsidRPr="00627C3D" w:rsidRDefault="002D4592" w:rsidP="00F14FBF">
            <w:pPr>
              <w:ind w:left="34" w:hanging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92" w:rsidRPr="00627C3D" w:rsidTr="00305532">
        <w:trPr>
          <w:gridAfter w:val="1"/>
          <w:wAfter w:w="10" w:type="dxa"/>
          <w:trHeight w:val="1119"/>
        </w:trPr>
        <w:tc>
          <w:tcPr>
            <w:tcW w:w="671" w:type="dxa"/>
          </w:tcPr>
          <w:p w:rsidR="002D4592" w:rsidRDefault="002D4592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92" w:rsidRDefault="002D4592" w:rsidP="002D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67" w:type="dxa"/>
          </w:tcPr>
          <w:p w:rsidR="002D4592" w:rsidRPr="00305532" w:rsidRDefault="002D4592" w:rsidP="000A1749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Проверка законности и результативности использования бюджетных средств, направленных на реализацию мероприятий муниципальной программы «</w:t>
            </w:r>
            <w:r w:rsidR="000A1749" w:rsidRPr="00305532">
              <w:rPr>
                <w:rFonts w:ascii="Times New Roman" w:hAnsi="Times New Roman" w:cs="Times New Roman"/>
              </w:rPr>
              <w:t>Развитие физической культуры и спорта в Красногорском районе</w:t>
            </w:r>
            <w:r w:rsidRPr="00305532">
              <w:rPr>
                <w:rFonts w:ascii="Times New Roman" w:hAnsi="Times New Roman" w:cs="Times New Roman"/>
              </w:rPr>
              <w:t>» за 202</w:t>
            </w:r>
            <w:r w:rsidR="000A1749" w:rsidRPr="00305532">
              <w:rPr>
                <w:rFonts w:ascii="Times New Roman" w:hAnsi="Times New Roman" w:cs="Times New Roman"/>
              </w:rPr>
              <w:t>2</w:t>
            </w:r>
            <w:r w:rsidRPr="003055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36" w:type="dxa"/>
          </w:tcPr>
          <w:p w:rsidR="002D4592" w:rsidRPr="00305532" w:rsidRDefault="002D4592" w:rsidP="00B432BD">
            <w:pPr>
              <w:jc w:val="center"/>
              <w:rPr>
                <w:rFonts w:ascii="Times New Roman" w:hAnsi="Times New Roman" w:cs="Times New Roman"/>
              </w:rPr>
            </w:pPr>
          </w:p>
          <w:p w:rsidR="002D4592" w:rsidRPr="00305532" w:rsidRDefault="002D4592" w:rsidP="00B432BD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1квартал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1F4858">
            <w:pPr>
              <w:rPr>
                <w:rFonts w:ascii="Times New Roman" w:hAnsi="Times New Roman" w:cs="Times New Roman"/>
              </w:rPr>
            </w:pPr>
          </w:p>
          <w:p w:rsidR="002D4592" w:rsidRPr="00305532" w:rsidRDefault="002D4592" w:rsidP="001F4858">
            <w:pPr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Default="002D4592" w:rsidP="00922694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 ст.9 Закона </w:t>
            </w:r>
          </w:p>
          <w:p w:rsidR="002D4592" w:rsidRPr="00B94C91" w:rsidRDefault="002D4592" w:rsidP="00922694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6-ФЗ  </w:t>
            </w:r>
          </w:p>
        </w:tc>
      </w:tr>
      <w:tr w:rsidR="002D4592" w:rsidRPr="00627C3D" w:rsidTr="00305532">
        <w:trPr>
          <w:gridAfter w:val="1"/>
          <w:wAfter w:w="10" w:type="dxa"/>
          <w:trHeight w:val="1438"/>
        </w:trPr>
        <w:tc>
          <w:tcPr>
            <w:tcW w:w="671" w:type="dxa"/>
          </w:tcPr>
          <w:p w:rsidR="002D4592" w:rsidRPr="00627C3D" w:rsidRDefault="002D4592" w:rsidP="002D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2D4592" w:rsidRPr="00305532" w:rsidRDefault="002D4592" w:rsidP="00D33604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 </w:t>
            </w:r>
            <w:r w:rsidR="00D33604" w:rsidRPr="00305532">
              <w:rPr>
                <w:rFonts w:ascii="Times New Roman" w:hAnsi="Times New Roman" w:cs="Times New Roman"/>
              </w:rPr>
              <w:t>Проверка расходов средств дорожного фонда районного бюджета , направленных администрации Новоталовского сельсовета</w:t>
            </w:r>
            <w:r w:rsidR="008C6594" w:rsidRPr="00305532">
              <w:rPr>
                <w:rFonts w:ascii="Times New Roman" w:hAnsi="Times New Roman" w:cs="Times New Roman"/>
              </w:rPr>
              <w:t xml:space="preserve"> Красногорского района Алтайского края</w:t>
            </w:r>
          </w:p>
        </w:tc>
        <w:tc>
          <w:tcPr>
            <w:tcW w:w="1836" w:type="dxa"/>
          </w:tcPr>
          <w:p w:rsidR="002D4592" w:rsidRPr="00305532" w:rsidRDefault="002D4592" w:rsidP="00B432BD">
            <w:pPr>
              <w:jc w:val="center"/>
              <w:rPr>
                <w:rFonts w:ascii="Times New Roman" w:hAnsi="Times New Roman" w:cs="Times New Roman"/>
              </w:rPr>
            </w:pPr>
          </w:p>
          <w:p w:rsidR="002D4592" w:rsidRPr="00305532" w:rsidRDefault="00D33604" w:rsidP="00B432BD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1</w:t>
            </w:r>
            <w:r w:rsidR="002D4592" w:rsidRPr="0030553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1F4858">
            <w:pPr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Pr="00627C3D" w:rsidRDefault="002D4592" w:rsidP="00D33604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7724CA">
              <w:rPr>
                <w:rFonts w:ascii="Times New Roman" w:hAnsi="Times New Roman" w:cs="Times New Roman"/>
                <w:sz w:val="24"/>
                <w:szCs w:val="24"/>
              </w:rPr>
              <w:t xml:space="preserve"> 6-ФЗ, Положение  о КСК</w:t>
            </w:r>
          </w:p>
        </w:tc>
      </w:tr>
      <w:tr w:rsidR="002D4592" w:rsidRPr="00627C3D" w:rsidTr="00305532">
        <w:trPr>
          <w:gridAfter w:val="1"/>
          <w:wAfter w:w="10" w:type="dxa"/>
          <w:trHeight w:val="1768"/>
        </w:trPr>
        <w:tc>
          <w:tcPr>
            <w:tcW w:w="671" w:type="dxa"/>
          </w:tcPr>
          <w:p w:rsidR="002D4592" w:rsidRDefault="002D4592" w:rsidP="005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92" w:rsidRDefault="002D4592" w:rsidP="002D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67" w:type="dxa"/>
          </w:tcPr>
          <w:p w:rsidR="002D4592" w:rsidRPr="00305532" w:rsidRDefault="00361430" w:rsidP="00136057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  <w:bCs/>
              </w:rPr>
              <w:t xml:space="preserve">Аудит в сфере закупок товаров, работ, услуг, осуществляемых  Администрацией </w:t>
            </w:r>
            <w:r w:rsidR="00136057" w:rsidRPr="00305532">
              <w:rPr>
                <w:rFonts w:ascii="Times New Roman" w:hAnsi="Times New Roman" w:cs="Times New Roman"/>
                <w:bCs/>
              </w:rPr>
              <w:t xml:space="preserve"> Соусканихинского сельсовета Красногорского района Алтайского края</w:t>
            </w:r>
            <w:r w:rsidRPr="00305532">
              <w:rPr>
                <w:rFonts w:ascii="Times New Roman" w:hAnsi="Times New Roman" w:cs="Times New Roman"/>
                <w:bCs/>
              </w:rPr>
              <w:t xml:space="preserve"> за 2022 год и текущий период 2023 года</w:t>
            </w:r>
          </w:p>
        </w:tc>
        <w:tc>
          <w:tcPr>
            <w:tcW w:w="1836" w:type="dxa"/>
          </w:tcPr>
          <w:p w:rsidR="002D4592" w:rsidRPr="00305532" w:rsidRDefault="002D4592" w:rsidP="005C7395">
            <w:pPr>
              <w:jc w:val="center"/>
              <w:rPr>
                <w:rFonts w:ascii="Times New Roman" w:hAnsi="Times New Roman" w:cs="Times New Roman"/>
              </w:rPr>
            </w:pPr>
          </w:p>
          <w:p w:rsidR="002D4592" w:rsidRPr="00305532" w:rsidRDefault="002D4592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2</w:t>
            </w:r>
            <w:r w:rsidR="00361430" w:rsidRPr="00305532">
              <w:rPr>
                <w:rFonts w:ascii="Times New Roman" w:hAnsi="Times New Roman" w:cs="Times New Roman"/>
              </w:rPr>
              <w:t xml:space="preserve"> </w:t>
            </w:r>
            <w:r w:rsidRPr="0030553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5C7395">
            <w:pPr>
              <w:rPr>
                <w:rFonts w:ascii="Times New Roman" w:hAnsi="Times New Roman" w:cs="Times New Roman"/>
              </w:rPr>
            </w:pPr>
          </w:p>
          <w:p w:rsidR="002D4592" w:rsidRPr="00305532" w:rsidRDefault="002D4592" w:rsidP="005C7395">
            <w:pPr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Default="002D4592" w:rsidP="005C7395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 ст.9 Закона </w:t>
            </w:r>
          </w:p>
          <w:p w:rsidR="002D4592" w:rsidRPr="00B94C91" w:rsidRDefault="002D4592" w:rsidP="005C7395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6-ФЗ  </w:t>
            </w:r>
          </w:p>
        </w:tc>
      </w:tr>
      <w:tr w:rsidR="002D4592" w:rsidRPr="00627C3D" w:rsidTr="00305532">
        <w:trPr>
          <w:gridAfter w:val="1"/>
          <w:wAfter w:w="10" w:type="dxa"/>
          <w:trHeight w:val="1531"/>
        </w:trPr>
        <w:tc>
          <w:tcPr>
            <w:tcW w:w="671" w:type="dxa"/>
          </w:tcPr>
          <w:p w:rsidR="002D4592" w:rsidRDefault="002D4592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92" w:rsidRPr="00627C3D" w:rsidRDefault="002D4592" w:rsidP="002D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67" w:type="dxa"/>
          </w:tcPr>
          <w:p w:rsidR="002D4592" w:rsidRPr="00305532" w:rsidRDefault="002D4592" w:rsidP="00807D9D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Подготовка экспертного заключения на проект решения «О районном бюджете на 202</w:t>
            </w:r>
            <w:r w:rsidR="00807D9D" w:rsidRPr="00305532">
              <w:rPr>
                <w:rFonts w:ascii="Times New Roman" w:hAnsi="Times New Roman" w:cs="Times New Roman"/>
              </w:rPr>
              <w:t>4</w:t>
            </w:r>
            <w:r w:rsidRPr="00305532">
              <w:rPr>
                <w:rFonts w:ascii="Times New Roman" w:hAnsi="Times New Roman" w:cs="Times New Roman"/>
              </w:rPr>
              <w:t xml:space="preserve"> год</w:t>
            </w:r>
            <w:r w:rsidR="0017469B" w:rsidRPr="00305532">
              <w:rPr>
                <w:rFonts w:ascii="Times New Roman" w:hAnsi="Times New Roman" w:cs="Times New Roman"/>
              </w:rPr>
              <w:t xml:space="preserve"> и плановый период 202</w:t>
            </w:r>
            <w:r w:rsidR="00807D9D" w:rsidRPr="00305532">
              <w:rPr>
                <w:rFonts w:ascii="Times New Roman" w:hAnsi="Times New Roman" w:cs="Times New Roman"/>
              </w:rPr>
              <w:t>5</w:t>
            </w:r>
            <w:r w:rsidR="0017469B" w:rsidRPr="00305532">
              <w:rPr>
                <w:rFonts w:ascii="Times New Roman" w:hAnsi="Times New Roman" w:cs="Times New Roman"/>
              </w:rPr>
              <w:t>-202</w:t>
            </w:r>
            <w:r w:rsidR="00807D9D" w:rsidRPr="00305532">
              <w:rPr>
                <w:rFonts w:ascii="Times New Roman" w:hAnsi="Times New Roman" w:cs="Times New Roman"/>
              </w:rPr>
              <w:t>6</w:t>
            </w:r>
            <w:r w:rsidR="0017469B" w:rsidRPr="00305532">
              <w:rPr>
                <w:rFonts w:ascii="Times New Roman" w:hAnsi="Times New Roman" w:cs="Times New Roman"/>
              </w:rPr>
              <w:t xml:space="preserve"> годов</w:t>
            </w:r>
            <w:r w:rsidRPr="003055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6" w:type="dxa"/>
          </w:tcPr>
          <w:p w:rsidR="002D4592" w:rsidRPr="00305532" w:rsidRDefault="002D4592" w:rsidP="00014492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36" w:type="dxa"/>
            <w:gridSpan w:val="2"/>
          </w:tcPr>
          <w:p w:rsidR="002D4592" w:rsidRPr="00305532" w:rsidRDefault="002D4592" w:rsidP="00014492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2D4592" w:rsidRPr="00627C3D" w:rsidRDefault="002D4592" w:rsidP="0001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п.2 ч.2 ст.9 Закона 6-ФЗ;</w:t>
            </w:r>
          </w:p>
          <w:p w:rsidR="002D4592" w:rsidRPr="00627C3D" w:rsidRDefault="002D4592" w:rsidP="00014492">
            <w:pPr>
              <w:ind w:left="-15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ч.2 ст. 157 БК РФ</w:t>
            </w:r>
          </w:p>
        </w:tc>
      </w:tr>
      <w:tr w:rsidR="0017469B" w:rsidRPr="00627C3D" w:rsidTr="00305532">
        <w:trPr>
          <w:gridAfter w:val="1"/>
          <w:wAfter w:w="10" w:type="dxa"/>
          <w:trHeight w:val="1598"/>
        </w:trPr>
        <w:tc>
          <w:tcPr>
            <w:tcW w:w="671" w:type="dxa"/>
          </w:tcPr>
          <w:p w:rsidR="0017469B" w:rsidRDefault="0017469B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67" w:type="dxa"/>
          </w:tcPr>
          <w:p w:rsidR="0017469B" w:rsidRPr="00305532" w:rsidRDefault="0017469B" w:rsidP="007724CA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Подготовка экспертных заключений на проект решения “О бюджете сельсовета на 202</w:t>
            </w:r>
            <w:r w:rsidR="007724CA" w:rsidRPr="00305532">
              <w:rPr>
                <w:rFonts w:ascii="Times New Roman" w:hAnsi="Times New Roman" w:cs="Times New Roman"/>
              </w:rPr>
              <w:t>4</w:t>
            </w:r>
            <w:r w:rsidRPr="00305532">
              <w:rPr>
                <w:rFonts w:ascii="Times New Roman" w:hAnsi="Times New Roman" w:cs="Times New Roman"/>
              </w:rPr>
              <w:t xml:space="preserve"> год  (в соответствии с заключенными соглашениями )</w:t>
            </w:r>
          </w:p>
        </w:tc>
        <w:tc>
          <w:tcPr>
            <w:tcW w:w="1836" w:type="dxa"/>
          </w:tcPr>
          <w:p w:rsidR="0017469B" w:rsidRPr="00305532" w:rsidRDefault="0017469B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36" w:type="dxa"/>
            <w:gridSpan w:val="2"/>
          </w:tcPr>
          <w:p w:rsidR="0017469B" w:rsidRPr="00305532" w:rsidRDefault="0017469B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17469B" w:rsidRPr="00627C3D" w:rsidRDefault="0017469B" w:rsidP="005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п.2 ч.2 ст.9 Закона 6-ФЗ;</w:t>
            </w:r>
          </w:p>
          <w:p w:rsidR="0017469B" w:rsidRPr="00627C3D" w:rsidRDefault="0017469B" w:rsidP="005C7395">
            <w:pPr>
              <w:ind w:left="-15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ч.2 ст. 157 БК РФ</w:t>
            </w:r>
          </w:p>
        </w:tc>
      </w:tr>
      <w:tr w:rsidR="00D20B60" w:rsidRPr="00627C3D" w:rsidTr="00305532">
        <w:trPr>
          <w:gridAfter w:val="1"/>
          <w:wAfter w:w="10" w:type="dxa"/>
          <w:trHeight w:val="1304"/>
        </w:trPr>
        <w:tc>
          <w:tcPr>
            <w:tcW w:w="671" w:type="dxa"/>
          </w:tcPr>
          <w:p w:rsidR="00D20B60" w:rsidRDefault="00D20B60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67" w:type="dxa"/>
          </w:tcPr>
          <w:p w:rsidR="00D20B60" w:rsidRPr="00305532" w:rsidRDefault="00D20B60" w:rsidP="001A2C2A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Оперативный контроль исполнения бюджетов поселени</w:t>
            </w:r>
            <w:r w:rsidR="001A2C2A" w:rsidRPr="00305532">
              <w:rPr>
                <w:rFonts w:ascii="Times New Roman" w:hAnsi="Times New Roman" w:cs="Times New Roman"/>
              </w:rPr>
              <w:t>й района</w:t>
            </w:r>
            <w:r w:rsidRPr="00305532">
              <w:rPr>
                <w:rFonts w:ascii="Times New Roman" w:hAnsi="Times New Roman" w:cs="Times New Roman"/>
              </w:rPr>
              <w:t xml:space="preserve"> за 6 месяцев 2023 года</w:t>
            </w:r>
          </w:p>
        </w:tc>
        <w:tc>
          <w:tcPr>
            <w:tcW w:w="1836" w:type="dxa"/>
          </w:tcPr>
          <w:p w:rsidR="00D20B60" w:rsidRPr="00305532" w:rsidRDefault="00D20B60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36" w:type="dxa"/>
            <w:gridSpan w:val="2"/>
          </w:tcPr>
          <w:p w:rsidR="00D20B60" w:rsidRPr="00305532" w:rsidRDefault="00D20B60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D20B60" w:rsidRDefault="00D20B60" w:rsidP="005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6-ФЗ,</w:t>
            </w:r>
          </w:p>
          <w:p w:rsidR="00D20B60" w:rsidRPr="00627C3D" w:rsidRDefault="00D20B60" w:rsidP="005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6C31B9" w:rsidRPr="00627C3D" w:rsidTr="00305532">
        <w:trPr>
          <w:gridAfter w:val="1"/>
          <w:wAfter w:w="10" w:type="dxa"/>
          <w:trHeight w:val="1304"/>
        </w:trPr>
        <w:tc>
          <w:tcPr>
            <w:tcW w:w="671" w:type="dxa"/>
          </w:tcPr>
          <w:p w:rsidR="006C31B9" w:rsidRDefault="006C31B9" w:rsidP="00B4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567" w:type="dxa"/>
          </w:tcPr>
          <w:p w:rsidR="006C31B9" w:rsidRPr="00305532" w:rsidRDefault="006C31B9" w:rsidP="006C31B9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Экспертиза проектов решений, муниципальных программ (изменений в них) и иных нормативных правовых актов Красногорского района</w:t>
            </w:r>
          </w:p>
        </w:tc>
        <w:tc>
          <w:tcPr>
            <w:tcW w:w="1836" w:type="dxa"/>
          </w:tcPr>
          <w:p w:rsidR="006C31B9" w:rsidRPr="00305532" w:rsidRDefault="006C31B9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36" w:type="dxa"/>
            <w:gridSpan w:val="2"/>
          </w:tcPr>
          <w:p w:rsidR="006C31B9" w:rsidRPr="00305532" w:rsidRDefault="008C6594" w:rsidP="005C7395">
            <w:pPr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</w:tcPr>
          <w:p w:rsidR="008C6594" w:rsidRPr="008C6594" w:rsidRDefault="008C6594" w:rsidP="008C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94">
              <w:rPr>
                <w:rFonts w:ascii="Times New Roman" w:hAnsi="Times New Roman" w:cs="Times New Roman"/>
                <w:sz w:val="24"/>
                <w:szCs w:val="24"/>
              </w:rPr>
              <w:t>Закон 6-ФЗ,</w:t>
            </w:r>
          </w:p>
          <w:p w:rsidR="006C31B9" w:rsidRDefault="008C6594" w:rsidP="008C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94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17469B" w:rsidRPr="00627C3D" w:rsidTr="00305532">
        <w:trPr>
          <w:trHeight w:val="272"/>
        </w:trPr>
        <w:tc>
          <w:tcPr>
            <w:tcW w:w="10038" w:type="dxa"/>
            <w:gridSpan w:val="8"/>
          </w:tcPr>
          <w:p w:rsidR="0017469B" w:rsidRPr="00305532" w:rsidRDefault="0017469B" w:rsidP="007E4660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2.  Нормативно - правовая, информационная и текущая деятельность</w:t>
            </w:r>
          </w:p>
        </w:tc>
      </w:tr>
      <w:tr w:rsidR="0017469B" w:rsidRPr="00627C3D" w:rsidTr="00305532">
        <w:trPr>
          <w:gridAfter w:val="1"/>
          <w:wAfter w:w="10" w:type="dxa"/>
          <w:trHeight w:val="544"/>
        </w:trPr>
        <w:tc>
          <w:tcPr>
            <w:tcW w:w="671" w:type="dxa"/>
            <w:tcBorders>
              <w:right w:val="single" w:sz="4" w:space="0" w:color="auto"/>
            </w:tcBorders>
          </w:tcPr>
          <w:p w:rsidR="0017469B" w:rsidRPr="00627C3D" w:rsidRDefault="0017469B" w:rsidP="00627C3D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7724CA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оставление и утверждения годового плана на 202</w:t>
            </w:r>
            <w:r w:rsidR="007724CA" w:rsidRPr="00305532">
              <w:rPr>
                <w:rFonts w:ascii="Times New Roman" w:hAnsi="Times New Roman" w:cs="Times New Roman"/>
              </w:rPr>
              <w:t>4</w:t>
            </w:r>
            <w:r w:rsidRPr="0030553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DB33B8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До 30 декабря 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DB33B8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Суртаева И.А 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</w:tcPr>
          <w:p w:rsidR="0017469B" w:rsidRPr="00627C3D" w:rsidRDefault="0017469B" w:rsidP="00DB33B8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ст. 12 №6-ФЗ; ст. 12 Положения КСП</w:t>
            </w:r>
          </w:p>
        </w:tc>
      </w:tr>
      <w:tr w:rsidR="0017469B" w:rsidRPr="00627C3D" w:rsidTr="00305532">
        <w:trPr>
          <w:gridAfter w:val="1"/>
          <w:wAfter w:w="10" w:type="dxa"/>
          <w:trHeight w:val="1620"/>
        </w:trPr>
        <w:tc>
          <w:tcPr>
            <w:tcW w:w="671" w:type="dxa"/>
            <w:tcBorders>
              <w:right w:val="single" w:sz="4" w:space="0" w:color="auto"/>
            </w:tcBorders>
          </w:tcPr>
          <w:p w:rsidR="0017469B" w:rsidRPr="00627C3D" w:rsidRDefault="0017469B" w:rsidP="00305532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1A2DF3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Размещение информации о деятельности контрольно-счетной палаты района на официальном разделе сайта администрации Красногорского  района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56709D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56709D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</w:tcPr>
          <w:p w:rsidR="0017469B" w:rsidRPr="00627C3D" w:rsidRDefault="0017469B" w:rsidP="00D2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ст. 14 8-ФЗ, ст. 19 6-ФЗ, ст.20 Положение КС</w:t>
            </w:r>
            <w:r w:rsidR="00D2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7469B" w:rsidRPr="00627C3D" w:rsidTr="00305532">
        <w:trPr>
          <w:gridAfter w:val="1"/>
          <w:wAfter w:w="10" w:type="dxa"/>
          <w:trHeight w:val="1088"/>
        </w:trPr>
        <w:tc>
          <w:tcPr>
            <w:tcW w:w="671" w:type="dxa"/>
            <w:tcBorders>
              <w:right w:val="single" w:sz="4" w:space="0" w:color="auto"/>
            </w:tcBorders>
          </w:tcPr>
          <w:p w:rsidR="0017469B" w:rsidRPr="00627C3D" w:rsidRDefault="0017469B" w:rsidP="00305532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F14FBF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Участие в заседаниях сессии </w:t>
            </w:r>
          </w:p>
          <w:p w:rsidR="0017469B" w:rsidRPr="00305532" w:rsidRDefault="0017469B" w:rsidP="00F843B4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Красногорского районного Совета народных депутатов</w:t>
            </w:r>
          </w:p>
          <w:p w:rsidR="0017469B" w:rsidRPr="00305532" w:rsidRDefault="0017469B" w:rsidP="00F14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997ABB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997ABB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Суртаева И.А. 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</w:tcPr>
          <w:p w:rsidR="0017469B" w:rsidRPr="00627C3D" w:rsidRDefault="0017469B" w:rsidP="00997ABB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 xml:space="preserve">ст. 18 Закона 6-ФЗ, ст. 19 </w:t>
            </w:r>
          </w:p>
          <w:p w:rsidR="0017469B" w:rsidRPr="00627C3D" w:rsidRDefault="0017469B" w:rsidP="00D20B60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Положения о КС</w:t>
            </w:r>
            <w:r w:rsidR="00D2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7469B" w:rsidRPr="00627C3D" w:rsidTr="00305532">
        <w:trPr>
          <w:gridAfter w:val="1"/>
          <w:wAfter w:w="10" w:type="dxa"/>
          <w:trHeight w:val="1508"/>
        </w:trPr>
        <w:tc>
          <w:tcPr>
            <w:tcW w:w="671" w:type="dxa"/>
            <w:tcBorders>
              <w:right w:val="single" w:sz="4" w:space="0" w:color="auto"/>
            </w:tcBorders>
          </w:tcPr>
          <w:p w:rsidR="0017469B" w:rsidRPr="00627C3D" w:rsidRDefault="0017469B" w:rsidP="00305532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0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1A2DF3">
            <w:pPr>
              <w:jc w:val="both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 xml:space="preserve"> Проведение контрольных мероприятий по запросам (поручениям) Красногорского РСНД или Главы района 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997ABB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По мере поступления запроса в контрольно –счетную палату района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69B" w:rsidRPr="00305532" w:rsidRDefault="0017469B" w:rsidP="00997ABB">
            <w:pPr>
              <w:ind w:left="-158"/>
              <w:jc w:val="center"/>
              <w:rPr>
                <w:rFonts w:ascii="Times New Roman" w:hAnsi="Times New Roman" w:cs="Times New Roman"/>
              </w:rPr>
            </w:pPr>
          </w:p>
          <w:p w:rsidR="0017469B" w:rsidRPr="00305532" w:rsidRDefault="0017469B" w:rsidP="00997ABB">
            <w:pPr>
              <w:ind w:left="-158"/>
              <w:jc w:val="center"/>
              <w:rPr>
                <w:rFonts w:ascii="Times New Roman" w:hAnsi="Times New Roman" w:cs="Times New Roman"/>
              </w:rPr>
            </w:pPr>
            <w:r w:rsidRPr="00305532">
              <w:rPr>
                <w:rFonts w:ascii="Times New Roman" w:hAnsi="Times New Roman" w:cs="Times New Roman"/>
              </w:rPr>
              <w:t>Суртаева И.А.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</w:tcPr>
          <w:p w:rsidR="0017469B" w:rsidRPr="00627C3D" w:rsidRDefault="0017469B" w:rsidP="00D20B60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3D">
              <w:rPr>
                <w:rFonts w:ascii="Times New Roman" w:hAnsi="Times New Roman" w:cs="Times New Roman"/>
                <w:sz w:val="24"/>
                <w:szCs w:val="24"/>
              </w:rPr>
              <w:t>Закон 6-ФЗ, Положение  о КС</w:t>
            </w:r>
            <w:r w:rsidR="00D2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083663" w:rsidRPr="00627C3D" w:rsidRDefault="00083663" w:rsidP="00305532">
      <w:pPr>
        <w:rPr>
          <w:sz w:val="24"/>
          <w:szCs w:val="24"/>
        </w:rPr>
      </w:pPr>
    </w:p>
    <w:sectPr w:rsidR="00083663" w:rsidRPr="00627C3D" w:rsidSect="007E46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32" w:rsidRDefault="00305532" w:rsidP="00305532">
      <w:pPr>
        <w:spacing w:after="0" w:line="240" w:lineRule="auto"/>
      </w:pPr>
      <w:r>
        <w:separator/>
      </w:r>
    </w:p>
  </w:endnote>
  <w:endnote w:type="continuationSeparator" w:id="0">
    <w:p w:rsidR="00305532" w:rsidRDefault="00305532" w:rsidP="0030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32" w:rsidRDefault="00305532" w:rsidP="00305532">
      <w:pPr>
        <w:spacing w:after="0" w:line="240" w:lineRule="auto"/>
      </w:pPr>
      <w:r>
        <w:separator/>
      </w:r>
    </w:p>
  </w:footnote>
  <w:footnote w:type="continuationSeparator" w:id="0">
    <w:p w:rsidR="00305532" w:rsidRDefault="00305532" w:rsidP="0030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036"/>
    <w:multiLevelType w:val="hybridMultilevel"/>
    <w:tmpl w:val="19A05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990187"/>
    <w:multiLevelType w:val="hybridMultilevel"/>
    <w:tmpl w:val="089C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2BD"/>
    <w:rsid w:val="00055696"/>
    <w:rsid w:val="000729F6"/>
    <w:rsid w:val="00083663"/>
    <w:rsid w:val="000A1749"/>
    <w:rsid w:val="000A737F"/>
    <w:rsid w:val="00113390"/>
    <w:rsid w:val="00122BFF"/>
    <w:rsid w:val="00132BBE"/>
    <w:rsid w:val="00136057"/>
    <w:rsid w:val="00151B50"/>
    <w:rsid w:val="0017469B"/>
    <w:rsid w:val="001A274F"/>
    <w:rsid w:val="001A2C2A"/>
    <w:rsid w:val="001A2DF3"/>
    <w:rsid w:val="001C6193"/>
    <w:rsid w:val="001D2AFD"/>
    <w:rsid w:val="001E2017"/>
    <w:rsid w:val="001F4858"/>
    <w:rsid w:val="00204B2D"/>
    <w:rsid w:val="00205EBB"/>
    <w:rsid w:val="0024351E"/>
    <w:rsid w:val="002961D9"/>
    <w:rsid w:val="002C7E41"/>
    <w:rsid w:val="002D4592"/>
    <w:rsid w:val="002D65B6"/>
    <w:rsid w:val="002F6AD2"/>
    <w:rsid w:val="00305532"/>
    <w:rsid w:val="0032150D"/>
    <w:rsid w:val="00335D04"/>
    <w:rsid w:val="00351CD6"/>
    <w:rsid w:val="00361430"/>
    <w:rsid w:val="00363EF7"/>
    <w:rsid w:val="00366D45"/>
    <w:rsid w:val="00375F1A"/>
    <w:rsid w:val="003A1A53"/>
    <w:rsid w:val="003B6431"/>
    <w:rsid w:val="003D5A2A"/>
    <w:rsid w:val="003E5377"/>
    <w:rsid w:val="003F47A8"/>
    <w:rsid w:val="00410232"/>
    <w:rsid w:val="00410E04"/>
    <w:rsid w:val="00414BF5"/>
    <w:rsid w:val="00476796"/>
    <w:rsid w:val="004C4760"/>
    <w:rsid w:val="004D7A7F"/>
    <w:rsid w:val="00510573"/>
    <w:rsid w:val="00524A8D"/>
    <w:rsid w:val="00530B49"/>
    <w:rsid w:val="00586492"/>
    <w:rsid w:val="00597C71"/>
    <w:rsid w:val="005A0744"/>
    <w:rsid w:val="005E1564"/>
    <w:rsid w:val="005E5F5A"/>
    <w:rsid w:val="005F0AD9"/>
    <w:rsid w:val="005F2D4F"/>
    <w:rsid w:val="00600F4C"/>
    <w:rsid w:val="006165C8"/>
    <w:rsid w:val="00627C3D"/>
    <w:rsid w:val="00637494"/>
    <w:rsid w:val="006456B4"/>
    <w:rsid w:val="00661A17"/>
    <w:rsid w:val="00685410"/>
    <w:rsid w:val="006A0AF1"/>
    <w:rsid w:val="006C31B9"/>
    <w:rsid w:val="006C481C"/>
    <w:rsid w:val="006C7A46"/>
    <w:rsid w:val="00705BC9"/>
    <w:rsid w:val="00763253"/>
    <w:rsid w:val="007724CA"/>
    <w:rsid w:val="00791DD9"/>
    <w:rsid w:val="007D3AA6"/>
    <w:rsid w:val="007D6806"/>
    <w:rsid w:val="007E2A45"/>
    <w:rsid w:val="007E4660"/>
    <w:rsid w:val="00807D9D"/>
    <w:rsid w:val="00815582"/>
    <w:rsid w:val="008B2FF2"/>
    <w:rsid w:val="008C1EAF"/>
    <w:rsid w:val="008C3B13"/>
    <w:rsid w:val="008C6594"/>
    <w:rsid w:val="008F2E07"/>
    <w:rsid w:val="00904EBE"/>
    <w:rsid w:val="00911E35"/>
    <w:rsid w:val="00922694"/>
    <w:rsid w:val="00957092"/>
    <w:rsid w:val="009E6719"/>
    <w:rsid w:val="00A30787"/>
    <w:rsid w:val="00A41250"/>
    <w:rsid w:val="00A62827"/>
    <w:rsid w:val="00A723DF"/>
    <w:rsid w:val="00B432BD"/>
    <w:rsid w:val="00B7370A"/>
    <w:rsid w:val="00B740F9"/>
    <w:rsid w:val="00BB29BF"/>
    <w:rsid w:val="00BB4E27"/>
    <w:rsid w:val="00BC6EDC"/>
    <w:rsid w:val="00BE16BE"/>
    <w:rsid w:val="00BE2EBD"/>
    <w:rsid w:val="00BF7816"/>
    <w:rsid w:val="00C447DE"/>
    <w:rsid w:val="00C4525B"/>
    <w:rsid w:val="00C532F8"/>
    <w:rsid w:val="00C551C3"/>
    <w:rsid w:val="00CD00E6"/>
    <w:rsid w:val="00D14E63"/>
    <w:rsid w:val="00D20B60"/>
    <w:rsid w:val="00D20EC6"/>
    <w:rsid w:val="00D22BC8"/>
    <w:rsid w:val="00D33604"/>
    <w:rsid w:val="00D55215"/>
    <w:rsid w:val="00DA7A3E"/>
    <w:rsid w:val="00DD65EF"/>
    <w:rsid w:val="00DF7019"/>
    <w:rsid w:val="00E00C37"/>
    <w:rsid w:val="00E0783E"/>
    <w:rsid w:val="00E464EA"/>
    <w:rsid w:val="00E95EAE"/>
    <w:rsid w:val="00EB40A2"/>
    <w:rsid w:val="00EB76FF"/>
    <w:rsid w:val="00EC0AB5"/>
    <w:rsid w:val="00ED332F"/>
    <w:rsid w:val="00EE57C1"/>
    <w:rsid w:val="00EF772F"/>
    <w:rsid w:val="00F05756"/>
    <w:rsid w:val="00F14FBF"/>
    <w:rsid w:val="00F17DB6"/>
    <w:rsid w:val="00F22473"/>
    <w:rsid w:val="00F27452"/>
    <w:rsid w:val="00F3107E"/>
    <w:rsid w:val="00F64C58"/>
    <w:rsid w:val="00F76646"/>
    <w:rsid w:val="00F82BC7"/>
    <w:rsid w:val="00F8338F"/>
    <w:rsid w:val="00F843B4"/>
    <w:rsid w:val="00FC2F4B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719C0-B6DD-4A6C-B6DF-4092280E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BD"/>
  </w:style>
  <w:style w:type="paragraph" w:styleId="1">
    <w:name w:val="heading 1"/>
    <w:basedOn w:val="a"/>
    <w:link w:val="10"/>
    <w:uiPriority w:val="9"/>
    <w:qFormat/>
    <w:rsid w:val="00B43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2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32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ED33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0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532"/>
  </w:style>
  <w:style w:type="paragraph" w:styleId="a8">
    <w:name w:val="footer"/>
    <w:basedOn w:val="a"/>
    <w:link w:val="a9"/>
    <w:uiPriority w:val="99"/>
    <w:unhideWhenUsed/>
    <w:rsid w:val="0030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1AF3-7778-4C6D-AD57-A8C6D87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уртаева</cp:lastModifiedBy>
  <cp:revision>33</cp:revision>
  <cp:lastPrinted>2021-01-12T05:19:00Z</cp:lastPrinted>
  <dcterms:created xsi:type="dcterms:W3CDTF">2021-12-29T02:47:00Z</dcterms:created>
  <dcterms:modified xsi:type="dcterms:W3CDTF">2023-01-12T08:05:00Z</dcterms:modified>
</cp:coreProperties>
</file>